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四孔分油器</w:t>
      </w:r>
    </w:p>
    <w:p>
      <w:r>
        <w:t>作者：程关深编著</w:t>
      </w:r>
    </w:p>
    <w:p>
      <w:r>
        <w:t>出版社：人民铁道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蒸汽机车四孔分油器 评论地址：https://www.jiaokey.com/book/detail/111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